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9FE5A" w14:textId="77777777" w:rsidR="00113383" w:rsidRPr="00113383" w:rsidRDefault="00113383" w:rsidP="00113383">
      <w:pPr>
        <w:rPr>
          <w:b/>
          <w:bCs/>
          <w:sz w:val="32"/>
          <w:szCs w:val="32"/>
          <w:lang w:val="en-US"/>
        </w:rPr>
      </w:pPr>
      <w:r w:rsidRPr="00113383">
        <w:rPr>
          <w:b/>
          <w:bCs/>
          <w:sz w:val="32"/>
          <w:szCs w:val="32"/>
          <w:lang w:val="en-US"/>
        </w:rPr>
        <w:t>Exercise 1: Control Structures</w:t>
      </w:r>
    </w:p>
    <w:p w14:paraId="78334695" w14:textId="785161C8" w:rsidR="00934F31" w:rsidRDefault="00113383">
      <w:r>
        <w:t>Output:</w:t>
      </w:r>
    </w:p>
    <w:p w14:paraId="532A5618" w14:textId="41505E67" w:rsidR="00113383" w:rsidRDefault="00113383" w:rsidP="00113383">
      <w:r w:rsidRPr="00113383">
        <w:rPr>
          <w:noProof/>
        </w:rPr>
        <w:drawing>
          <wp:inline distT="0" distB="0" distL="0" distR="0" wp14:anchorId="28A81495" wp14:editId="124B745F">
            <wp:extent cx="5731510" cy="1861185"/>
            <wp:effectExtent l="133350" t="114300" r="135890" b="158115"/>
            <wp:docPr id="856257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1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8F010A" w14:textId="77777777" w:rsidR="002F05A7" w:rsidRDefault="002F05A7" w:rsidP="002F05A7">
      <w:pPr>
        <w:rPr>
          <w:b/>
          <w:bCs/>
          <w:sz w:val="32"/>
          <w:szCs w:val="32"/>
          <w:lang w:val="en-US"/>
        </w:rPr>
      </w:pPr>
    </w:p>
    <w:p w14:paraId="274F252D" w14:textId="77777777" w:rsidR="002F05A7" w:rsidRDefault="002F05A7" w:rsidP="002F05A7">
      <w:pPr>
        <w:rPr>
          <w:b/>
          <w:bCs/>
          <w:sz w:val="32"/>
          <w:szCs w:val="32"/>
          <w:lang w:val="en-US"/>
        </w:rPr>
      </w:pPr>
    </w:p>
    <w:p w14:paraId="32F23797" w14:textId="20278612" w:rsidR="002F05A7" w:rsidRPr="002F05A7" w:rsidRDefault="002F05A7" w:rsidP="002F05A7">
      <w:pPr>
        <w:rPr>
          <w:b/>
          <w:bCs/>
          <w:sz w:val="32"/>
          <w:szCs w:val="32"/>
          <w:lang w:val="en-US"/>
        </w:rPr>
      </w:pPr>
      <w:r w:rsidRPr="002F05A7">
        <w:rPr>
          <w:b/>
          <w:bCs/>
          <w:sz w:val="32"/>
          <w:szCs w:val="32"/>
          <w:lang w:val="en-US"/>
        </w:rPr>
        <w:t>Exercise 2: Error Handling</w:t>
      </w:r>
    </w:p>
    <w:p w14:paraId="7B9C0794" w14:textId="77777777" w:rsidR="002F05A7" w:rsidRDefault="002F05A7" w:rsidP="002F05A7">
      <w:r>
        <w:t>Output:</w:t>
      </w:r>
    </w:p>
    <w:p w14:paraId="21516F73" w14:textId="7ACE3327" w:rsidR="0018558C" w:rsidRPr="0018558C" w:rsidRDefault="0018558C" w:rsidP="0018558C">
      <w:r w:rsidRPr="0018558C">
        <w:drawing>
          <wp:inline distT="0" distB="0" distL="0" distR="0" wp14:anchorId="021CAE25" wp14:editId="3E96265C">
            <wp:extent cx="5731510" cy="2675890"/>
            <wp:effectExtent l="0" t="0" r="2540" b="0"/>
            <wp:docPr id="16385278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D2863" w14:textId="51959648" w:rsidR="002F05A7" w:rsidRDefault="002F05A7" w:rsidP="002F05A7"/>
    <w:p w14:paraId="2ADB7981" w14:textId="77777777" w:rsidR="002F05A7" w:rsidRPr="00113383" w:rsidRDefault="002F05A7" w:rsidP="00113383"/>
    <w:p w14:paraId="0BAC932D" w14:textId="77777777" w:rsidR="002F05A7" w:rsidRDefault="002F05A7" w:rsidP="00113383">
      <w:pPr>
        <w:rPr>
          <w:b/>
          <w:bCs/>
          <w:sz w:val="32"/>
          <w:szCs w:val="32"/>
          <w:lang w:val="en-US"/>
        </w:rPr>
      </w:pPr>
    </w:p>
    <w:p w14:paraId="144DE539" w14:textId="77777777" w:rsidR="002F05A7" w:rsidRDefault="002F05A7" w:rsidP="00113383">
      <w:pPr>
        <w:rPr>
          <w:b/>
          <w:bCs/>
          <w:sz w:val="32"/>
          <w:szCs w:val="32"/>
          <w:lang w:val="en-US"/>
        </w:rPr>
      </w:pPr>
    </w:p>
    <w:p w14:paraId="0DB046BB" w14:textId="77777777" w:rsidR="0018558C" w:rsidRDefault="0018558C" w:rsidP="00113383">
      <w:pPr>
        <w:rPr>
          <w:b/>
          <w:bCs/>
          <w:sz w:val="32"/>
          <w:szCs w:val="32"/>
          <w:lang w:val="en-US"/>
        </w:rPr>
      </w:pPr>
    </w:p>
    <w:p w14:paraId="5710343C" w14:textId="247A94EE" w:rsidR="00113383" w:rsidRPr="00113383" w:rsidRDefault="00113383" w:rsidP="00113383">
      <w:pPr>
        <w:rPr>
          <w:b/>
          <w:bCs/>
          <w:sz w:val="32"/>
          <w:szCs w:val="32"/>
          <w:lang w:val="en-US"/>
        </w:rPr>
      </w:pPr>
      <w:r w:rsidRPr="00113383">
        <w:rPr>
          <w:b/>
          <w:bCs/>
          <w:sz w:val="32"/>
          <w:szCs w:val="32"/>
          <w:lang w:val="en-US"/>
        </w:rPr>
        <w:t>Exercise 3: Stored Procedures</w:t>
      </w:r>
    </w:p>
    <w:p w14:paraId="60A9F394" w14:textId="36764649" w:rsidR="002F05A7" w:rsidRPr="002F05A7" w:rsidRDefault="00113383" w:rsidP="002F05A7">
      <w:r>
        <w:t>Output:</w:t>
      </w:r>
    </w:p>
    <w:p w14:paraId="6CF106E2" w14:textId="061E5716" w:rsidR="002F05A7" w:rsidRDefault="002F05A7">
      <w:r w:rsidRPr="00113383">
        <w:rPr>
          <w:noProof/>
        </w:rPr>
        <w:drawing>
          <wp:inline distT="0" distB="0" distL="0" distR="0" wp14:anchorId="54FF8B68" wp14:editId="09F8FB9F">
            <wp:extent cx="3610400" cy="2895600"/>
            <wp:effectExtent l="152400" t="114300" r="142875" b="171450"/>
            <wp:docPr id="1712074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208" cy="2902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6ED694" w14:textId="0A699870" w:rsidR="00113383" w:rsidRDefault="00113383" w:rsidP="00113383"/>
    <w:p w14:paraId="61223E3C" w14:textId="77777777" w:rsidR="002F05A7" w:rsidRPr="002F05A7" w:rsidRDefault="002F05A7" w:rsidP="002F05A7">
      <w:pPr>
        <w:rPr>
          <w:b/>
          <w:bCs/>
          <w:sz w:val="32"/>
          <w:szCs w:val="32"/>
          <w:lang w:val="en-US"/>
        </w:rPr>
      </w:pPr>
      <w:r w:rsidRPr="002F05A7">
        <w:rPr>
          <w:b/>
          <w:bCs/>
          <w:sz w:val="32"/>
          <w:szCs w:val="32"/>
          <w:lang w:val="en-US"/>
        </w:rPr>
        <w:t>Exercise 4: Functions</w:t>
      </w:r>
    </w:p>
    <w:p w14:paraId="4D45DFAB" w14:textId="77777777" w:rsidR="002F05A7" w:rsidRDefault="002F05A7" w:rsidP="002F05A7">
      <w:r>
        <w:t>Output:</w:t>
      </w:r>
    </w:p>
    <w:p w14:paraId="459FBD20" w14:textId="311EB648" w:rsidR="002F05A7" w:rsidRDefault="0018558C" w:rsidP="002F05A7">
      <w:r>
        <w:rPr>
          <w:noProof/>
        </w:rPr>
        <w:drawing>
          <wp:inline distT="0" distB="0" distL="0" distR="0" wp14:anchorId="5C0112C2" wp14:editId="78757321">
            <wp:extent cx="5731510" cy="2635885"/>
            <wp:effectExtent l="0" t="0" r="2540" b="0"/>
            <wp:docPr id="39476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3F3FC" w14:textId="77777777" w:rsidR="0018558C" w:rsidRDefault="0018558C" w:rsidP="002F05A7">
      <w:pPr>
        <w:rPr>
          <w:b/>
          <w:bCs/>
          <w:sz w:val="32"/>
          <w:szCs w:val="32"/>
          <w:lang w:val="en-US"/>
        </w:rPr>
      </w:pPr>
    </w:p>
    <w:p w14:paraId="40393108" w14:textId="77777777" w:rsidR="0018558C" w:rsidRDefault="0018558C" w:rsidP="002F05A7">
      <w:pPr>
        <w:rPr>
          <w:b/>
          <w:bCs/>
          <w:sz w:val="32"/>
          <w:szCs w:val="32"/>
          <w:lang w:val="en-US"/>
        </w:rPr>
      </w:pPr>
    </w:p>
    <w:p w14:paraId="3B28BA29" w14:textId="77777777" w:rsidR="0018558C" w:rsidRDefault="0018558C" w:rsidP="002F05A7">
      <w:pPr>
        <w:rPr>
          <w:b/>
          <w:bCs/>
          <w:sz w:val="32"/>
          <w:szCs w:val="32"/>
          <w:lang w:val="en-US"/>
        </w:rPr>
      </w:pPr>
    </w:p>
    <w:p w14:paraId="73529F42" w14:textId="6D1AE0A3" w:rsidR="002F05A7" w:rsidRPr="002F05A7" w:rsidRDefault="002F05A7" w:rsidP="002F05A7">
      <w:pPr>
        <w:rPr>
          <w:b/>
          <w:bCs/>
          <w:sz w:val="32"/>
          <w:szCs w:val="32"/>
          <w:lang w:val="en-US"/>
        </w:rPr>
      </w:pPr>
      <w:r w:rsidRPr="002F05A7">
        <w:rPr>
          <w:b/>
          <w:bCs/>
          <w:sz w:val="32"/>
          <w:szCs w:val="32"/>
          <w:lang w:val="en-US"/>
        </w:rPr>
        <w:t>Exercise 5: Triggers</w:t>
      </w:r>
    </w:p>
    <w:p w14:paraId="50AE481E" w14:textId="77777777" w:rsidR="002F05A7" w:rsidRDefault="002F05A7" w:rsidP="002F05A7">
      <w:r>
        <w:t>Output:</w:t>
      </w:r>
    </w:p>
    <w:p w14:paraId="7AA47A42" w14:textId="40D6BED3" w:rsidR="0018558C" w:rsidRDefault="0018558C" w:rsidP="002F05A7">
      <w:r w:rsidRPr="002F05A7">
        <w:drawing>
          <wp:inline distT="0" distB="0" distL="0" distR="0" wp14:anchorId="09638C0F" wp14:editId="55840306">
            <wp:extent cx="5731510" cy="2688590"/>
            <wp:effectExtent l="0" t="0" r="2540" b="0"/>
            <wp:docPr id="1459394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DEF1" w14:textId="53EAB4DB" w:rsidR="002F05A7" w:rsidRPr="002F05A7" w:rsidRDefault="002F05A7" w:rsidP="002F05A7"/>
    <w:p w14:paraId="5F9CD130" w14:textId="77777777" w:rsidR="002F05A7" w:rsidRDefault="002F05A7" w:rsidP="002F05A7"/>
    <w:p w14:paraId="1E427813" w14:textId="77777777" w:rsidR="002F05A7" w:rsidRPr="002F05A7" w:rsidRDefault="002F05A7" w:rsidP="002F05A7">
      <w:pPr>
        <w:rPr>
          <w:b/>
          <w:bCs/>
          <w:sz w:val="32"/>
          <w:szCs w:val="32"/>
          <w:lang w:val="en-US"/>
        </w:rPr>
      </w:pPr>
      <w:r w:rsidRPr="002F05A7">
        <w:rPr>
          <w:b/>
          <w:bCs/>
          <w:sz w:val="32"/>
          <w:szCs w:val="32"/>
          <w:lang w:val="en-US"/>
        </w:rPr>
        <w:t>Exercise 6: Cursors</w:t>
      </w:r>
    </w:p>
    <w:p w14:paraId="3966FBE3" w14:textId="77777777" w:rsidR="002F05A7" w:rsidRDefault="002F05A7" w:rsidP="002F05A7">
      <w:r>
        <w:t>Output:</w:t>
      </w:r>
    </w:p>
    <w:p w14:paraId="3851CCF4" w14:textId="217EE683" w:rsidR="0018558C" w:rsidRDefault="0018558C" w:rsidP="002F05A7">
      <w:r w:rsidRPr="002F05A7">
        <w:drawing>
          <wp:inline distT="0" distB="0" distL="0" distR="0" wp14:anchorId="1C5DF414" wp14:editId="7A6E725C">
            <wp:extent cx="5731510" cy="2707005"/>
            <wp:effectExtent l="0" t="0" r="2540" b="0"/>
            <wp:docPr id="4807172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C6053" w14:textId="6247F74B" w:rsidR="002F05A7" w:rsidRPr="002F05A7" w:rsidRDefault="002F05A7" w:rsidP="002F05A7"/>
    <w:p w14:paraId="615DACE3" w14:textId="77777777" w:rsidR="002F05A7" w:rsidRDefault="002F05A7" w:rsidP="002F05A7"/>
    <w:p w14:paraId="73FD199B" w14:textId="77777777" w:rsidR="002F05A7" w:rsidRPr="002F05A7" w:rsidRDefault="002F05A7" w:rsidP="002F05A7">
      <w:pPr>
        <w:rPr>
          <w:b/>
          <w:bCs/>
          <w:sz w:val="32"/>
          <w:szCs w:val="32"/>
          <w:lang w:val="en-US"/>
        </w:rPr>
      </w:pPr>
      <w:r w:rsidRPr="002F05A7">
        <w:rPr>
          <w:b/>
          <w:bCs/>
          <w:sz w:val="32"/>
          <w:szCs w:val="32"/>
          <w:lang w:val="en-US"/>
        </w:rPr>
        <w:lastRenderedPageBreak/>
        <w:t>Exercise 7: Packages</w:t>
      </w:r>
    </w:p>
    <w:p w14:paraId="53C02B57" w14:textId="77777777" w:rsidR="002F05A7" w:rsidRDefault="002F05A7" w:rsidP="002F05A7">
      <w:r>
        <w:t>Output:</w:t>
      </w:r>
    </w:p>
    <w:p w14:paraId="703266AE" w14:textId="77777777" w:rsidR="002F05A7" w:rsidRPr="002F05A7" w:rsidRDefault="002F05A7" w:rsidP="00113383"/>
    <w:p w14:paraId="1E52E58B" w14:textId="1C249B83" w:rsidR="00113383" w:rsidRPr="00113383" w:rsidRDefault="0018558C" w:rsidP="00113383">
      <w:r w:rsidRPr="002F05A7">
        <w:drawing>
          <wp:inline distT="0" distB="0" distL="0" distR="0" wp14:anchorId="436E9FDF" wp14:editId="5CB70E1B">
            <wp:extent cx="5731510" cy="2656205"/>
            <wp:effectExtent l="0" t="0" r="2540" b="0"/>
            <wp:docPr id="17941942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F20A" w14:textId="77777777" w:rsidR="00113383" w:rsidRDefault="00113383"/>
    <w:sectPr w:rsidR="001133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83"/>
    <w:rsid w:val="00113383"/>
    <w:rsid w:val="0018558C"/>
    <w:rsid w:val="00205664"/>
    <w:rsid w:val="002F05A7"/>
    <w:rsid w:val="00550439"/>
    <w:rsid w:val="007A5FF1"/>
    <w:rsid w:val="00893913"/>
    <w:rsid w:val="00934F31"/>
    <w:rsid w:val="00D5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CCF6B"/>
  <w15:chartTrackingRefBased/>
  <w15:docId w15:val="{B3922EEF-6B69-4E7D-B727-F93D4D4F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3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3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3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3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3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3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3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3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3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3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3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3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3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3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33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3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3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33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3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33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33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3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3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338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C94E-C826-4F8B-95A0-1F66AE4D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cy Roy</dc:creator>
  <cp:keywords/>
  <dc:description/>
  <cp:lastModifiedBy>Rincy Roy</cp:lastModifiedBy>
  <cp:revision>2</cp:revision>
  <dcterms:created xsi:type="dcterms:W3CDTF">2025-06-29T06:34:00Z</dcterms:created>
  <dcterms:modified xsi:type="dcterms:W3CDTF">2025-07-29T17:32:00Z</dcterms:modified>
</cp:coreProperties>
</file>